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7DCF" w14:textId="7F2C8BBB" w:rsidR="00667E8F" w:rsidRPr="005160E6" w:rsidRDefault="0012044F" w:rsidP="00667E8F">
      <w:pPr>
        <w:jc w:val="center"/>
        <w:rPr>
          <w:color w:val="FF000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87DDF" wp14:editId="7E5085AB">
                <wp:simplePos x="0" y="0"/>
                <wp:positionH relativeFrom="margin">
                  <wp:align>center</wp:align>
                </wp:positionH>
                <wp:positionV relativeFrom="paragraph">
                  <wp:posOffset>-115570</wp:posOffset>
                </wp:positionV>
                <wp:extent cx="10551541" cy="15328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541" cy="153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0D" w14:textId="77777777" w:rsidR="0012044F" w:rsidRPr="0012044F" w:rsidRDefault="0012044F" w:rsidP="0012044F">
                            <w:pPr>
                              <w:pStyle w:val="NormalWeb"/>
                              <w:spacing w:before="0" w:beforeAutospacing="0" w:after="0" w:afterAutospacing="0" w:line="1120" w:lineRule="exact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F2970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12044F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una națională a informării despre efectele consumului de alcool</w:t>
                            </w:r>
                          </w:p>
                          <w:p w14:paraId="39C87E0E" w14:textId="77777777" w:rsidR="0012044F" w:rsidRPr="00F857A8" w:rsidRDefault="0012044F" w:rsidP="0012044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DDF" id="Rectangle 6" o:spid="_x0000_s1026" style="position:absolute;left:0;text-align:left;margin-left:0;margin-top:-9.1pt;width:830.85pt;height:120.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" filled="f" stroked="f" strokeweight="1pt">
                <v:textbox>
                  <w:txbxContent>
                    <w:p w14:paraId="39C87E0D" w14:textId="77777777" w:rsidR="0012044F" w:rsidRPr="0012044F" w:rsidRDefault="0012044F" w:rsidP="0012044F">
                      <w:pPr>
                        <w:pStyle w:val="NormalWeb"/>
                        <w:spacing w:before="0" w:beforeAutospacing="0" w:after="0" w:afterAutospacing="0" w:line="1120" w:lineRule="exact"/>
                        <w:jc w:val="center"/>
                        <w:textAlignment w:val="baseline"/>
                        <w:rPr>
                          <w:rFonts w:ascii="Arial Narrow" w:hAnsi="Arial Narrow"/>
                          <w:color w:val="FF2970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12044F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una națională a informării despre efectele consumului de alcool</w:t>
                      </w:r>
                    </w:p>
                    <w:p w14:paraId="39C87E0E" w14:textId="77777777" w:rsidR="0012044F" w:rsidRPr="00F857A8" w:rsidRDefault="0012044F" w:rsidP="0012044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87DD0" w14:textId="77777777" w:rsidR="0012044F" w:rsidRDefault="0012044F" w:rsidP="00667E8F">
      <w:pPr>
        <w:jc w:val="center"/>
        <w:rPr>
          <w:color w:val="FF0000"/>
        </w:rPr>
      </w:pPr>
    </w:p>
    <w:p w14:paraId="39C87DD1" w14:textId="3F0E2DFF" w:rsidR="0012044F" w:rsidRDefault="00232B16" w:rsidP="00667E8F">
      <w:pPr>
        <w:jc w:val="center"/>
        <w:rPr>
          <w:color w:val="FF0000"/>
        </w:rPr>
      </w:pPr>
      <w:r w:rsidRPr="007E592D">
        <w:rPr>
          <w:noProof/>
          <w:color w:val="FF0000"/>
          <w:lang w:val="ro-RO" w:eastAsia="ro-RO"/>
        </w:rPr>
        <w:drawing>
          <wp:anchor distT="0" distB="0" distL="114300" distR="114300" simplePos="0" relativeHeight="251694080" behindDoc="0" locked="0" layoutInCell="1" allowOverlap="1" wp14:anchorId="39C87DE5" wp14:editId="0FFB1563">
            <wp:simplePos x="0" y="0"/>
            <wp:positionH relativeFrom="page">
              <wp:align>right</wp:align>
            </wp:positionH>
            <wp:positionV relativeFrom="paragraph">
              <wp:posOffset>70826</wp:posOffset>
            </wp:positionV>
            <wp:extent cx="2157403" cy="1997710"/>
            <wp:effectExtent l="0" t="0" r="0" b="2540"/>
            <wp:wrapNone/>
            <wp:docPr id="13" name="Picture 19" descr="Imagini pentru WINE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9" descr="Imagini pentru WINE ST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3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4F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87DE1" wp14:editId="29EE2BEB">
                <wp:simplePos x="0" y="0"/>
                <wp:positionH relativeFrom="column">
                  <wp:posOffset>6396355</wp:posOffset>
                </wp:positionH>
                <wp:positionV relativeFrom="paragraph">
                  <wp:posOffset>129794</wp:posOffset>
                </wp:positionV>
                <wp:extent cx="1490400" cy="514800"/>
                <wp:effectExtent l="0" t="114300" r="0" b="133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0F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iu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DE1" id="Rectangle 27" o:spid="_x0000_s1027" style="position:absolute;left:0;text-align:left;margin-left:503.65pt;margin-top:10.2pt;width:117.35pt;height:40.55pt;rotation:-12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" filled="f" stroked="f" strokeweight="1pt">
                <v:textbox>
                  <w:txbxContent>
                    <w:p w14:paraId="39C87E0F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iunie</w:t>
                      </w:r>
                    </w:p>
                  </w:txbxContent>
                </v:textbox>
              </v:rect>
            </w:pict>
          </mc:Fallback>
        </mc:AlternateContent>
      </w:r>
    </w:p>
    <w:p w14:paraId="39C87DD2" w14:textId="593765B3" w:rsidR="0012044F" w:rsidRDefault="0012044F" w:rsidP="00667E8F">
      <w:pPr>
        <w:jc w:val="center"/>
        <w:rPr>
          <w:color w:val="FF0000"/>
        </w:rPr>
      </w:pPr>
      <w:r w:rsidRPr="004E652D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87DE3" wp14:editId="2B9EA342">
                <wp:simplePos x="0" y="0"/>
                <wp:positionH relativeFrom="margin">
                  <wp:posOffset>3586861</wp:posOffset>
                </wp:positionH>
                <wp:positionV relativeFrom="paragraph">
                  <wp:posOffset>146430</wp:posOffset>
                </wp:positionV>
                <wp:extent cx="1490400" cy="514800"/>
                <wp:effectExtent l="0" t="114300" r="0" b="133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10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DE3" id="Rectangle 34" o:spid="_x0000_s1028" style="position:absolute;left:0;text-align:left;margin-left:282.45pt;margin-top:11.55pt;width:117.35pt;height:40.55pt;rotation:-12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" filled="f" stroked="f" strokeweight="1pt">
                <v:textbox>
                  <w:txbxContent>
                    <w:p w14:paraId="39C87E10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87DD3" w14:textId="641CC714" w:rsidR="0012044F" w:rsidRDefault="0012044F" w:rsidP="00667E8F">
      <w:pPr>
        <w:jc w:val="center"/>
        <w:rPr>
          <w:color w:val="FF0000"/>
        </w:rPr>
      </w:pPr>
    </w:p>
    <w:p w14:paraId="39C87DD4" w14:textId="0B7421CA" w:rsidR="0012044F" w:rsidRDefault="007862FD" w:rsidP="00667E8F">
      <w:pPr>
        <w:jc w:val="center"/>
        <w:rPr>
          <w:color w:val="FF0000"/>
        </w:rPr>
      </w:pP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87DE7" wp14:editId="33083766">
                <wp:simplePos x="0" y="0"/>
                <wp:positionH relativeFrom="page">
                  <wp:align>right</wp:align>
                </wp:positionH>
                <wp:positionV relativeFrom="paragraph">
                  <wp:posOffset>5959</wp:posOffset>
                </wp:positionV>
                <wp:extent cx="1847088" cy="62179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7E11" w14:textId="77777777" w:rsidR="007862FD" w:rsidRPr="007862FD" w:rsidRDefault="007862FD" w:rsidP="007862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7862FD"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  <w:t>iunie</w:t>
                            </w:r>
                          </w:p>
                          <w:p w14:paraId="39C87E12" w14:textId="77777777" w:rsidR="007862FD" w:rsidRDefault="007862FD" w:rsidP="00786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DE7" id="Rectangle 21" o:spid="_x0000_s1029" style="position:absolute;left:0;text-align:left;margin-left:94.25pt;margin-top:.45pt;width:145.45pt;height:48.95pt;z-index:2517002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" filled="f" stroked="f" strokeweight="1pt">
                <v:textbox>
                  <w:txbxContent>
                    <w:p w14:paraId="39C87E11" w14:textId="77777777" w:rsidR="007862FD" w:rsidRPr="007862FD" w:rsidRDefault="007862FD" w:rsidP="007862FD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</w:pPr>
                      <w:r w:rsidRPr="007862FD"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  <w:t>iunie</w:t>
                      </w:r>
                    </w:p>
                    <w:p w14:paraId="39C87E12" w14:textId="77777777" w:rsidR="007862FD" w:rsidRDefault="007862FD" w:rsidP="007862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C87DD5" w14:textId="2042A6F5" w:rsidR="0012044F" w:rsidRDefault="0012044F" w:rsidP="00667E8F">
      <w:pPr>
        <w:jc w:val="center"/>
        <w:rPr>
          <w:color w:val="FF0000"/>
        </w:rPr>
      </w:pPr>
    </w:p>
    <w:p w14:paraId="39C87DD6" w14:textId="4FC5D0AD" w:rsidR="0012044F" w:rsidRDefault="0012044F" w:rsidP="00667E8F">
      <w:pPr>
        <w:jc w:val="center"/>
        <w:rPr>
          <w:color w:val="FF0000"/>
        </w:rPr>
      </w:pPr>
    </w:p>
    <w:p w14:paraId="39C87DD7" w14:textId="669C1052" w:rsidR="0012044F" w:rsidRDefault="00232B16" w:rsidP="00667E8F">
      <w:pPr>
        <w:jc w:val="center"/>
        <w:rPr>
          <w:color w:val="FF0000"/>
        </w:rPr>
      </w:pPr>
      <w:r w:rsidRPr="007862FD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C87DED" wp14:editId="67CE2DC7">
                <wp:simplePos x="0" y="0"/>
                <wp:positionH relativeFrom="page">
                  <wp:align>right</wp:align>
                </wp:positionH>
                <wp:positionV relativeFrom="paragraph">
                  <wp:posOffset>18269</wp:posOffset>
                </wp:positionV>
                <wp:extent cx="1847088" cy="621792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6217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16" w14:textId="77777777" w:rsidR="007862FD" w:rsidRPr="007862FD" w:rsidRDefault="007862FD" w:rsidP="007862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  <w:t>2019</w:t>
                            </w:r>
                          </w:p>
                          <w:p w14:paraId="39C87E17" w14:textId="77777777" w:rsidR="007862FD" w:rsidRDefault="007862FD" w:rsidP="00786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DED" id="Rectangle 22" o:spid="_x0000_s1030" style="position:absolute;left:0;text-align:left;margin-left:94.25pt;margin-top:1.45pt;width:145.45pt;height:48.95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" filled="f" stroked="f" strokeweight="1pt">
                <v:textbox>
                  <w:txbxContent>
                    <w:p w14:paraId="39C87E16" w14:textId="77777777" w:rsidR="007862FD" w:rsidRPr="007862FD" w:rsidRDefault="007862FD" w:rsidP="007862FD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  <w:t>2019</w:t>
                      </w:r>
                    </w:p>
                    <w:p w14:paraId="39C87E17" w14:textId="77777777" w:rsidR="007862FD" w:rsidRDefault="007862FD" w:rsidP="007862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3D9903" w14:textId="7AB394C3" w:rsidR="0030483A" w:rsidRDefault="0030483A" w:rsidP="00667E8F">
      <w:pPr>
        <w:jc w:val="center"/>
        <w:rPr>
          <w:color w:val="FF0000"/>
        </w:rPr>
      </w:pPr>
    </w:p>
    <w:p w14:paraId="0B40DFEF" w14:textId="387BF90D" w:rsidR="0030483A" w:rsidRDefault="0030483A" w:rsidP="00667E8F">
      <w:pPr>
        <w:jc w:val="center"/>
        <w:rPr>
          <w:color w:val="FF0000"/>
        </w:rPr>
      </w:pPr>
    </w:p>
    <w:p w14:paraId="4C1E986B" w14:textId="00FC6239" w:rsidR="0030483A" w:rsidRDefault="0030483A" w:rsidP="00667E8F">
      <w:pPr>
        <w:jc w:val="center"/>
        <w:rPr>
          <w:color w:val="FF0000"/>
        </w:rPr>
      </w:pPr>
    </w:p>
    <w:p w14:paraId="016C7E6A" w14:textId="3496CC05" w:rsidR="0030483A" w:rsidRDefault="00B27C00" w:rsidP="00667E8F">
      <w:pPr>
        <w:jc w:val="center"/>
        <w:rPr>
          <w:color w:val="FF000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17632" behindDoc="0" locked="0" layoutInCell="1" allowOverlap="1" wp14:anchorId="55877325" wp14:editId="46B200FF">
            <wp:simplePos x="0" y="0"/>
            <wp:positionH relativeFrom="margin">
              <wp:posOffset>1283410</wp:posOffset>
            </wp:positionH>
            <wp:positionV relativeFrom="paragraph">
              <wp:posOffset>107203</wp:posOffset>
            </wp:positionV>
            <wp:extent cx="2222500" cy="3194685"/>
            <wp:effectExtent l="571500" t="323850" r="577850" b="329565"/>
            <wp:wrapSquare wrapText="bothSides"/>
            <wp:docPr id="13550" name="Picture 13550" descr="https://www.prevention.org/Resources/7E9B55A6-4892-45B9-875F-C61842BDC2BD/academics_graph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vention.org/Resources/7E9B55A6-4892-45B9-875F-C61842BDC2BD/academics_graphic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67"/>
                    <a:stretch/>
                  </pic:blipFill>
                  <pic:spPr bwMode="auto">
                    <a:xfrm rot="1462252">
                      <a:off x="0" y="0"/>
                      <a:ext cx="22225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91C6F" w14:textId="070E4AEE" w:rsidR="0030483A" w:rsidRDefault="00B27C00" w:rsidP="00667E8F">
      <w:pPr>
        <w:jc w:val="center"/>
        <w:rPr>
          <w:color w:val="FF000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20704" behindDoc="1" locked="0" layoutInCell="1" allowOverlap="1" wp14:anchorId="0515437B" wp14:editId="1E349ACA">
            <wp:simplePos x="0" y="0"/>
            <wp:positionH relativeFrom="column">
              <wp:posOffset>6541135</wp:posOffset>
            </wp:positionH>
            <wp:positionV relativeFrom="paragraph">
              <wp:posOffset>91440</wp:posOffset>
            </wp:positionV>
            <wp:extent cx="2319020" cy="3221355"/>
            <wp:effectExtent l="571500" t="342900" r="519430" b="340995"/>
            <wp:wrapSquare wrapText="bothSides"/>
            <wp:docPr id="55" name="Picture 55" descr="https://www.prevention.org/Resources/fd0de944-48e9-4760-89b5-09ccc700466f/violence_graphi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prevention.org/Resources/fd0de944-48e9-4760-89b5-09ccc700466f/violence_graphic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52783"/>
                    <a:stretch/>
                  </pic:blipFill>
                  <pic:spPr bwMode="auto">
                    <a:xfrm rot="20130460">
                      <a:off x="0" y="0"/>
                      <a:ext cx="2319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607F" w14:textId="617E8B67" w:rsidR="0030483A" w:rsidRDefault="0030483A" w:rsidP="00667E8F">
      <w:pPr>
        <w:jc w:val="center"/>
        <w:rPr>
          <w:color w:val="FF0000"/>
        </w:rPr>
      </w:pPr>
    </w:p>
    <w:p w14:paraId="222D13A6" w14:textId="64D97574" w:rsidR="0030483A" w:rsidRDefault="0030483A" w:rsidP="00667E8F">
      <w:pPr>
        <w:jc w:val="center"/>
        <w:rPr>
          <w:color w:val="FF0000"/>
        </w:rPr>
      </w:pPr>
    </w:p>
    <w:p w14:paraId="55FF9177" w14:textId="454120C5" w:rsidR="0030483A" w:rsidRDefault="0030483A" w:rsidP="00667E8F">
      <w:pPr>
        <w:jc w:val="center"/>
        <w:rPr>
          <w:color w:val="FF0000"/>
        </w:rPr>
      </w:pPr>
    </w:p>
    <w:p w14:paraId="65B13289" w14:textId="2294ED4B" w:rsidR="0030483A" w:rsidRDefault="0030483A" w:rsidP="00667E8F">
      <w:pPr>
        <w:jc w:val="center"/>
        <w:rPr>
          <w:color w:val="FF0000"/>
        </w:rPr>
      </w:pPr>
    </w:p>
    <w:p w14:paraId="6801744D" w14:textId="3EF9EE8A" w:rsidR="0030483A" w:rsidRDefault="0030483A" w:rsidP="00667E8F">
      <w:pPr>
        <w:jc w:val="center"/>
        <w:rPr>
          <w:color w:val="FF0000"/>
        </w:rPr>
      </w:pPr>
    </w:p>
    <w:p w14:paraId="32448F9D" w14:textId="286A3A85" w:rsidR="00BB1BB5" w:rsidRDefault="00BB1BB5" w:rsidP="00667E8F">
      <w:pPr>
        <w:jc w:val="center"/>
        <w:rPr>
          <w:color w:val="FF0000"/>
        </w:rPr>
      </w:pPr>
    </w:p>
    <w:p w14:paraId="2046B581" w14:textId="193E1238" w:rsidR="00BB1BB5" w:rsidRDefault="00BB1BB5" w:rsidP="00667E8F">
      <w:pPr>
        <w:jc w:val="center"/>
        <w:rPr>
          <w:color w:val="FF0000"/>
        </w:rPr>
      </w:pPr>
    </w:p>
    <w:p w14:paraId="4D8A9AD8" w14:textId="03C544D6" w:rsidR="00BB1BB5" w:rsidRDefault="00BB1BB5" w:rsidP="00667E8F">
      <w:pPr>
        <w:jc w:val="center"/>
        <w:rPr>
          <w:color w:val="FF0000"/>
        </w:rPr>
      </w:pPr>
    </w:p>
    <w:p w14:paraId="41EE85F5" w14:textId="7DDF9539" w:rsidR="00E048EC" w:rsidRDefault="00E048EC" w:rsidP="00667E8F">
      <w:pPr>
        <w:jc w:val="center"/>
        <w:rPr>
          <w:color w:val="FF0000"/>
        </w:rPr>
      </w:pPr>
    </w:p>
    <w:p w14:paraId="6D1A6341" w14:textId="6BC6FE75" w:rsidR="00E048EC" w:rsidRDefault="00E048EC" w:rsidP="00667E8F">
      <w:pPr>
        <w:jc w:val="center"/>
        <w:rPr>
          <w:color w:val="FF0000"/>
        </w:rPr>
      </w:pPr>
    </w:p>
    <w:p w14:paraId="509CB217" w14:textId="266905B5" w:rsidR="00E048EC" w:rsidRDefault="00E048EC" w:rsidP="00667E8F">
      <w:pPr>
        <w:jc w:val="center"/>
        <w:rPr>
          <w:color w:val="FF0000"/>
        </w:rPr>
      </w:pPr>
    </w:p>
    <w:p w14:paraId="260CB311" w14:textId="7AAB9CAF" w:rsidR="00E048EC" w:rsidRDefault="00E048EC" w:rsidP="00667E8F">
      <w:pPr>
        <w:jc w:val="center"/>
        <w:rPr>
          <w:color w:val="FF0000"/>
        </w:rPr>
      </w:pPr>
    </w:p>
    <w:p w14:paraId="047BF48E" w14:textId="2D3898C0" w:rsidR="00E048EC" w:rsidRDefault="00E048EC" w:rsidP="00667E8F">
      <w:pPr>
        <w:jc w:val="center"/>
        <w:rPr>
          <w:color w:val="FF0000"/>
        </w:rPr>
      </w:pPr>
    </w:p>
    <w:p w14:paraId="1400B2EE" w14:textId="1963F297" w:rsidR="00E048EC" w:rsidRDefault="00E048EC" w:rsidP="00667E8F">
      <w:pPr>
        <w:jc w:val="center"/>
        <w:rPr>
          <w:color w:val="FF0000"/>
        </w:rPr>
      </w:pPr>
    </w:p>
    <w:p w14:paraId="4F184AD1" w14:textId="7D8EBD9D" w:rsidR="00BB1BB5" w:rsidRDefault="00BB1BB5" w:rsidP="00667E8F">
      <w:pPr>
        <w:jc w:val="center"/>
        <w:rPr>
          <w:color w:val="FF0000"/>
        </w:rPr>
      </w:pPr>
    </w:p>
    <w:p w14:paraId="172AC4A9" w14:textId="7AC76EE1" w:rsidR="00EF7C41" w:rsidRDefault="00EF7C41" w:rsidP="00667E8F">
      <w:pPr>
        <w:jc w:val="center"/>
        <w:rPr>
          <w:color w:val="FF0000"/>
        </w:rPr>
      </w:pPr>
    </w:p>
    <w:p w14:paraId="7A9173ED" w14:textId="7F36F42F" w:rsidR="00EF7C41" w:rsidRDefault="00EF7C41" w:rsidP="00667E8F">
      <w:pPr>
        <w:jc w:val="center"/>
        <w:rPr>
          <w:color w:val="FF0000"/>
        </w:rPr>
      </w:pPr>
    </w:p>
    <w:p w14:paraId="184B533D" w14:textId="1CC517BD" w:rsidR="00EF7C41" w:rsidRDefault="00EF7C41" w:rsidP="00667E8F">
      <w:pPr>
        <w:jc w:val="center"/>
        <w:rPr>
          <w:color w:val="FF0000"/>
        </w:rPr>
      </w:pPr>
    </w:p>
    <w:p w14:paraId="502C7990" w14:textId="2A5E569C" w:rsidR="00EF7C41" w:rsidRDefault="00EF7C41" w:rsidP="00667E8F">
      <w:pPr>
        <w:jc w:val="center"/>
        <w:rPr>
          <w:color w:val="FF0000"/>
        </w:rPr>
      </w:pPr>
      <w:r>
        <w:rPr>
          <w:noProof/>
          <w:color w:val="FF0000"/>
          <w:lang w:val="ro-RO" w:eastAsia="ro-RO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2C25C7" wp14:editId="128085D3">
                <wp:simplePos x="0" y="0"/>
                <wp:positionH relativeFrom="margin">
                  <wp:posOffset>3401060</wp:posOffset>
                </wp:positionH>
                <wp:positionV relativeFrom="paragraph">
                  <wp:posOffset>127635</wp:posOffset>
                </wp:positionV>
                <wp:extent cx="7663815" cy="6998335"/>
                <wp:effectExtent l="114300" t="11430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3815" cy="6998335"/>
                          <a:chOff x="15601460" y="203051"/>
                          <a:chExt cx="10582707" cy="9213628"/>
                        </a:xfrm>
                      </wpg:grpSpPr>
                      <pic:pic xmlns:pic="http://schemas.openxmlformats.org/drawingml/2006/picture">
                        <pic:nvPicPr>
                          <pic:cNvPr id="7" name="Picture 19" descr="Imagini pentru WINE STAI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6158" y="6890044"/>
                            <a:ext cx="2358009" cy="252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23288074" y="6890042"/>
                            <a:ext cx="2343150" cy="2266949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01600">
                              <a:srgbClr val="C00000">
                                <a:alpha val="6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87766" y="7109420"/>
                            <a:ext cx="2706794" cy="163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959B1" w14:textId="77777777" w:rsidR="00BB1BB5" w:rsidRPr="00F01F69" w:rsidRDefault="00BB1BB5" w:rsidP="00BB1BB5">
                              <w:pPr>
                                <w:pStyle w:val="NormalWeb"/>
                                <w:spacing w:before="0" w:beforeAutospacing="0" w:after="0" w:afterAutospacing="0" w:line="920" w:lineRule="exact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Nu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m</w:t>
                              </w:r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erită</w:t>
                              </w:r>
                              <w:proofErr w:type="spellEnd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34C2B404" w14:textId="71EA182C" w:rsidR="00BB1BB5" w:rsidRPr="008A2AC0" w:rsidRDefault="00BB1BB5" w:rsidP="00BB1BB5">
                              <w:pPr>
                                <w:pStyle w:val="NormalWeb"/>
                                <w:spacing w:before="0" w:beforeAutospacing="0" w:after="0" w:afterAutospacing="0" w:line="920" w:lineRule="exact"/>
                                <w:textAlignment w:val="baseline"/>
                                <w:rPr>
                                  <w:rFonts w:ascii="Arial Narrow" w:hAnsi="Arial Narrow"/>
                                  <w:color w:val="F2F2F2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să</w:t>
                              </w:r>
                              <w:proofErr w:type="spellEnd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riști</w:t>
                              </w:r>
                              <w:proofErr w:type="spellEnd"/>
                              <w:r w:rsidR="00903C9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01460" y="203051"/>
                            <a:ext cx="5506532" cy="3985095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01600">
                              <a:srgbClr val="C00000">
                                <a:alpha val="6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05CCC941" w14:textId="3FD59347" w:rsidR="00BB1BB5" w:rsidRPr="006E54F5" w:rsidRDefault="00B27C00" w:rsidP="00BB1BB5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  <w:t>C</w:t>
                              </w:r>
                              <w:r w:rsidRPr="006E54F5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  <w:t xml:space="preserve">ONSUMUL DE ALCOOL ÎN COPILĂRILE ȘI ADOLESCENȚĂ ÎȚI POATE AFECTA </w:t>
                              </w:r>
                            </w:p>
                            <w:p w14:paraId="6DE5F2BB" w14:textId="77777777" w:rsidR="00760175" w:rsidRPr="006E54F5" w:rsidRDefault="0076017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25C7" id="Group 16" o:spid="_x0000_s1031" style="position:absolute;left:0;text-align:left;margin-left:267.8pt;margin-top:10.05pt;width:603.45pt;height:551.05pt;z-index:251723776;mso-position-horizontal-relative:margin;mso-width-relative:margin;mso-height-relative:margin" coordorigin="156014,2030" coordsize="105827,9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Imagini pentru WINE STAIN" style="position:absolute;left:238261;top:68900;width:23580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">
                  <v:imagedata r:id="rId9" o:title="Imagini pentru WINE STAIN"/>
                </v:shape>
                <v:oval id="Oval 23" o:spid="_x0000_s1033" style="position:absolute;left:232880;top:68900;width:23432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" fillcolor="#a50021" stroked="f" strokeweight="1pt">
                  <v:stroke joinstyle="miter"/>
                </v:oval>
                <v:rect id="Rectangle 16" o:spid="_x0000_s1034" style="position:absolute;left:233877;top:71094;width:27068;height:1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" filled="f" fillcolor="#903" stroked="f" strokecolor="black [3213]">
                  <v:shadow color="#e7e6e6 [3214]"/>
                  <v:textbox>
                    <w:txbxContent>
                      <w:p w14:paraId="4F0959B1" w14:textId="77777777" w:rsidR="00BB1BB5" w:rsidRPr="00F01F69" w:rsidRDefault="00BB1BB5" w:rsidP="00BB1BB5">
                        <w:pPr>
                          <w:pStyle w:val="NormalWeb"/>
                          <w:spacing w:before="0" w:beforeAutospacing="0" w:after="0" w:afterAutospacing="0" w:line="920" w:lineRule="exact"/>
                          <w:textAlignment w:val="baseline"/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Nu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m</w:t>
                        </w:r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erită</w:t>
                        </w:r>
                        <w:proofErr w:type="spellEnd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34C2B404" w14:textId="71EA182C" w:rsidR="00BB1BB5" w:rsidRPr="008A2AC0" w:rsidRDefault="00BB1BB5" w:rsidP="00BB1BB5">
                        <w:pPr>
                          <w:pStyle w:val="NormalWeb"/>
                          <w:spacing w:before="0" w:beforeAutospacing="0" w:after="0" w:afterAutospacing="0" w:line="920" w:lineRule="exact"/>
                          <w:textAlignment w:val="baseline"/>
                          <w:rPr>
                            <w:rFonts w:ascii="Arial Narrow" w:hAnsi="Arial Narrow"/>
                            <w:color w:val="F2F2F2"/>
                            <w:sz w:val="56"/>
                            <w:szCs w:val="56"/>
                          </w:rPr>
                        </w:pPr>
                        <w:proofErr w:type="spellStart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să</w:t>
                        </w:r>
                        <w:proofErr w:type="spellEnd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riști</w:t>
                        </w:r>
                        <w:proofErr w:type="spellEnd"/>
                        <w:r w:rsidR="00903C9E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!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oval id="Oval 28" o:spid="_x0000_s1035" style="position:absolute;left:156014;top:2030;width:55065;height:39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" fillcolor="#a50021" stroked="f" strokeweight="1pt">
                  <v:stroke joinstyle="miter"/>
                  <v:textbox>
                    <w:txbxContent>
                      <w:p w14:paraId="05CCC941" w14:textId="3FD59347" w:rsidR="00BB1BB5" w:rsidRPr="006E54F5" w:rsidRDefault="00B27C00" w:rsidP="00BB1BB5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  <w:t>C</w:t>
                        </w:r>
                        <w:r w:rsidRPr="006E54F5"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  <w:t xml:space="preserve">ONSUMUL DE ALCOOL ÎN COPILĂRILE ȘI ADOLESCENȚĂ ÎȚI POATE AFECTA </w:t>
                        </w:r>
                      </w:p>
                      <w:p w14:paraId="6DE5F2BB" w14:textId="77777777" w:rsidR="00760175" w:rsidRPr="006E54F5" w:rsidRDefault="00760175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14:paraId="222B80B6" w14:textId="05222EB3" w:rsidR="00EF7C41" w:rsidRDefault="00EF7C41" w:rsidP="00667E8F">
      <w:pPr>
        <w:jc w:val="center"/>
        <w:rPr>
          <w:color w:val="FF000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2F5BD" wp14:editId="2AD1456A">
                <wp:simplePos x="0" y="0"/>
                <wp:positionH relativeFrom="column">
                  <wp:posOffset>128905</wp:posOffset>
                </wp:positionH>
                <wp:positionV relativeFrom="paragraph">
                  <wp:posOffset>168910</wp:posOffset>
                </wp:positionV>
                <wp:extent cx="3011805" cy="1397000"/>
                <wp:effectExtent l="0" t="666750" r="17145" b="12700"/>
                <wp:wrapNone/>
                <wp:docPr id="13569" name="Rounded Rectangular Callout 1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1397000"/>
                        </a:xfrm>
                        <a:prstGeom prst="wedgeRoundRectCallout">
                          <a:avLst>
                            <a:gd name="adj1" fmla="val -837"/>
                            <a:gd name="adj2" fmla="val -9660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887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C0B2B" w14:textId="2BF092FC" w:rsidR="00FA6A35" w:rsidRPr="00522E1E" w:rsidRDefault="00FA6A35" w:rsidP="00FA6A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522E1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Dezvoltarea sistemului nervos și performan</w:t>
                            </w:r>
                            <w:r w:rsidR="009A784A" w:rsidRPr="00522E1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 xml:space="preserve">țele școl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F5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569" o:spid="_x0000_s1036" type="#_x0000_t62" style="position:absolute;left:0;text-align:left;margin-left:10.15pt;margin-top:13.3pt;width:237.15pt;height:1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" adj="10619,-10067" fillcolor="#fbe4d5 [661]" strokecolor="#5887c0" strokeweight="1pt">
                <v:textbox>
                  <w:txbxContent>
                    <w:p w14:paraId="3F2C0B2B" w14:textId="2BF092FC" w:rsidR="00FA6A35" w:rsidRPr="00522E1E" w:rsidRDefault="00FA6A35" w:rsidP="00FA6A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522E1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Dezvoltarea sistemului nervos și performan</w:t>
                      </w:r>
                      <w:r w:rsidR="009A784A" w:rsidRPr="00522E1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 xml:space="preserve">țele școlare </w:t>
                      </w:r>
                    </w:p>
                  </w:txbxContent>
                </v:textbox>
              </v:shape>
            </w:pict>
          </mc:Fallback>
        </mc:AlternateContent>
      </w:r>
    </w:p>
    <w:p w14:paraId="4604389E" w14:textId="112696BE" w:rsidR="00BB1BB5" w:rsidRDefault="00EF7C41" w:rsidP="00667E8F">
      <w:pPr>
        <w:jc w:val="center"/>
        <w:rPr>
          <w:color w:val="FF0000"/>
        </w:rPr>
      </w:pPr>
      <w:r w:rsidRPr="00B75AC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4DC97C" wp14:editId="0747273F">
                <wp:simplePos x="0" y="0"/>
                <wp:positionH relativeFrom="margin">
                  <wp:posOffset>7952105</wp:posOffset>
                </wp:positionH>
                <wp:positionV relativeFrom="paragraph">
                  <wp:posOffset>50801</wp:posOffset>
                </wp:positionV>
                <wp:extent cx="2626360" cy="1130300"/>
                <wp:effectExtent l="0" t="495300" r="21590" b="12700"/>
                <wp:wrapNone/>
                <wp:docPr id="13576" name="Rounded Rectangular Callout 1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1130300"/>
                        </a:xfrm>
                        <a:prstGeom prst="wedgeRoundRectCallout">
                          <a:avLst>
                            <a:gd name="adj1" fmla="val -35410"/>
                            <a:gd name="adj2" fmla="val -9305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03E8D3" w14:textId="77777777" w:rsidR="00F9119A" w:rsidRPr="00F9119A" w:rsidRDefault="00F9119A" w:rsidP="00F9119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F9119A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Comportamentu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C97C" id="Rounded Rectangular Callout 13576" o:spid="_x0000_s1037" type="#_x0000_t62" style="position:absolute;left:0;text-align:left;margin-left:626.15pt;margin-top:4pt;width:206.8pt;height:8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" adj="3151,-9299" fillcolor="#bdd6ee [1300]" strokecolor="#5887c0" strokeweight="2pt">
                <v:textbox>
                  <w:txbxContent>
                    <w:p w14:paraId="6003E8D3" w14:textId="77777777" w:rsidR="00F9119A" w:rsidRPr="00F9119A" w:rsidRDefault="00F9119A" w:rsidP="00F9119A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F9119A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Comportamentul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5E950" w14:textId="765D8164" w:rsidR="00BB1BB5" w:rsidRDefault="00BB1BB5" w:rsidP="00667E8F">
      <w:pPr>
        <w:jc w:val="center"/>
        <w:rPr>
          <w:color w:val="FF0000"/>
        </w:rPr>
      </w:pPr>
    </w:p>
    <w:p w14:paraId="5B25B55A" w14:textId="1E718913" w:rsidR="0030483A" w:rsidRDefault="0030483A" w:rsidP="00667E8F">
      <w:pPr>
        <w:jc w:val="center"/>
        <w:rPr>
          <w:color w:val="FF0000"/>
        </w:rPr>
      </w:pPr>
    </w:p>
    <w:p w14:paraId="3CA04530" w14:textId="1DAEFBA5" w:rsidR="00EF7C41" w:rsidRDefault="00EF7C41" w:rsidP="00DC765C">
      <w:pPr>
        <w:jc w:val="center"/>
        <w:rPr>
          <w:color w:val="FF0000"/>
        </w:rPr>
      </w:pPr>
    </w:p>
    <w:p w14:paraId="538658EE" w14:textId="77777777" w:rsidR="00EF7C41" w:rsidRDefault="00EF7C41" w:rsidP="00DC765C">
      <w:pPr>
        <w:jc w:val="center"/>
        <w:rPr>
          <w:color w:val="FF0000"/>
        </w:rPr>
      </w:pPr>
    </w:p>
    <w:p w14:paraId="1A2DEE5F" w14:textId="77777777" w:rsidR="00EF7C41" w:rsidRDefault="00EF7C41" w:rsidP="00DC765C">
      <w:pPr>
        <w:jc w:val="center"/>
        <w:rPr>
          <w:color w:val="FF0000"/>
        </w:rPr>
      </w:pPr>
    </w:p>
    <w:p w14:paraId="7F88868E" w14:textId="180B6FE5" w:rsidR="00EF7C41" w:rsidRDefault="00EF7C41" w:rsidP="00DC765C">
      <w:pPr>
        <w:jc w:val="center"/>
        <w:rPr>
          <w:color w:val="FF0000"/>
        </w:rPr>
      </w:pPr>
    </w:p>
    <w:p w14:paraId="769DFD3A" w14:textId="23C04C50" w:rsidR="00EF7C41" w:rsidRDefault="00EF7C41" w:rsidP="00DC765C">
      <w:pPr>
        <w:jc w:val="center"/>
        <w:rPr>
          <w:color w:val="FF0000"/>
        </w:rPr>
      </w:pPr>
    </w:p>
    <w:p w14:paraId="32136CC3" w14:textId="605807B7" w:rsidR="00EF7C41" w:rsidRDefault="005D396B" w:rsidP="00DC765C">
      <w:pPr>
        <w:jc w:val="center"/>
        <w:rPr>
          <w:color w:val="FF0000"/>
        </w:rPr>
      </w:pPr>
      <w:r w:rsidRPr="002E5BA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ECB0EF" wp14:editId="06C28993">
                <wp:simplePos x="0" y="0"/>
                <wp:positionH relativeFrom="column">
                  <wp:posOffset>8052809</wp:posOffset>
                </wp:positionH>
                <wp:positionV relativeFrom="paragraph">
                  <wp:posOffset>14792</wp:posOffset>
                </wp:positionV>
                <wp:extent cx="2413000" cy="1196340"/>
                <wp:effectExtent l="0" t="0" r="25400" b="1318260"/>
                <wp:wrapNone/>
                <wp:docPr id="13555" name="Rounded Rectangular Callout 1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196340"/>
                        </a:xfrm>
                        <a:prstGeom prst="wedgeRoundRectCallout">
                          <a:avLst>
                            <a:gd name="adj1" fmla="val -27554"/>
                            <a:gd name="adj2" fmla="val 15718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BC6CA" w14:textId="77777777" w:rsidR="005D396B" w:rsidRPr="005D396B" w:rsidRDefault="005D396B" w:rsidP="005D396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5D396B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Sănătatea mint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0EF" id="Rounded Rectangular Callout 13555" o:spid="_x0000_s1038" type="#_x0000_t62" style="position:absolute;left:0;text-align:left;margin-left:634.1pt;margin-top:1.15pt;width:190pt;height:9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" adj="4848,44751" fillcolor="#d5dce4 [671]" strokecolor="#5887c0" strokeweight="2pt">
                <v:textbox>
                  <w:txbxContent>
                    <w:p w14:paraId="5D8BC6CA" w14:textId="77777777" w:rsidR="005D396B" w:rsidRPr="005D396B" w:rsidRDefault="005D396B" w:rsidP="005D396B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bookmarkStart w:id="1" w:name="_GoBack"/>
                      <w:r w:rsidRPr="005D396B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ro-RO"/>
                        </w:rPr>
                        <w:t>Sănătatea mintal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95E0B3" w14:textId="3973027D" w:rsidR="00EF7C41" w:rsidRDefault="005D396B" w:rsidP="00DC765C">
      <w:pPr>
        <w:jc w:val="center"/>
        <w:rPr>
          <w:color w:val="FF0000"/>
        </w:rPr>
      </w:pPr>
      <w:r w:rsidRPr="00B75AC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1C80" wp14:editId="3960B020">
                <wp:simplePos x="0" y="0"/>
                <wp:positionH relativeFrom="column">
                  <wp:posOffset>145938</wp:posOffset>
                </wp:positionH>
                <wp:positionV relativeFrom="paragraph">
                  <wp:posOffset>11654</wp:posOffset>
                </wp:positionV>
                <wp:extent cx="2915285" cy="967740"/>
                <wp:effectExtent l="0" t="0" r="18415" b="1223010"/>
                <wp:wrapNone/>
                <wp:docPr id="13574" name="Rounded Rectangular Callout 1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967740"/>
                        </a:xfrm>
                        <a:prstGeom prst="wedgeRoundRectCallout">
                          <a:avLst>
                            <a:gd name="adj1" fmla="val 953"/>
                            <a:gd name="adj2" fmla="val 17260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0E840" w14:textId="77777777" w:rsidR="006C0442" w:rsidRPr="006C0442" w:rsidRDefault="006C0442" w:rsidP="006C044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C0442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Relațiile cu cei din jur</w:t>
                            </w:r>
                          </w:p>
                          <w:p w14:paraId="078AC861" w14:textId="77777777" w:rsidR="006C0442" w:rsidRPr="006C0442" w:rsidRDefault="006C0442" w:rsidP="006C04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1C80" id="Rounded Rectangular Callout 13574" o:spid="_x0000_s1039" type="#_x0000_t62" style="position:absolute;left:0;text-align:left;margin-left:11.5pt;margin-top:.9pt;width:229.55pt;height:7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" adj="11006,48082" fillcolor="#ffe599 [1303]" strokecolor="#5887c0" strokeweight="2pt">
                <v:textbox>
                  <w:txbxContent>
                    <w:p w14:paraId="7570E840" w14:textId="77777777" w:rsidR="006C0442" w:rsidRPr="006C0442" w:rsidRDefault="006C0442" w:rsidP="006C0442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6C0442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Relațiile cu cei din jur</w:t>
                      </w:r>
                    </w:p>
                    <w:p w14:paraId="078AC861" w14:textId="77777777" w:rsidR="006C0442" w:rsidRPr="006C0442" w:rsidRDefault="006C0442" w:rsidP="006C04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69BDF" w14:textId="66768633" w:rsidR="00EF7C41" w:rsidRDefault="00EF7C41" w:rsidP="00DC765C">
      <w:pPr>
        <w:jc w:val="center"/>
        <w:rPr>
          <w:color w:val="FF0000"/>
        </w:rPr>
      </w:pPr>
    </w:p>
    <w:p w14:paraId="69D7CCC5" w14:textId="1C0FD441" w:rsidR="00EF7C41" w:rsidRDefault="00EF7C41" w:rsidP="00DC765C">
      <w:pPr>
        <w:jc w:val="center"/>
        <w:rPr>
          <w:color w:val="FF0000"/>
        </w:rPr>
      </w:pPr>
    </w:p>
    <w:p w14:paraId="644FAED2" w14:textId="3B1F5F83" w:rsidR="00EF7C41" w:rsidRDefault="00EF7C41" w:rsidP="00DC765C">
      <w:pPr>
        <w:jc w:val="center"/>
        <w:rPr>
          <w:color w:val="FF0000"/>
        </w:rPr>
      </w:pPr>
    </w:p>
    <w:p w14:paraId="7A1A6097" w14:textId="79347E16" w:rsidR="00EF7C41" w:rsidRDefault="00EF7C41" w:rsidP="00DC765C">
      <w:pPr>
        <w:jc w:val="center"/>
        <w:rPr>
          <w:color w:val="FF0000"/>
        </w:rPr>
      </w:pPr>
    </w:p>
    <w:p w14:paraId="39BAFFEB" w14:textId="094835C9" w:rsidR="00EF7C41" w:rsidRDefault="00EF7C41" w:rsidP="00DC765C">
      <w:pPr>
        <w:jc w:val="center"/>
        <w:rPr>
          <w:color w:val="FF0000"/>
        </w:rPr>
      </w:pPr>
    </w:p>
    <w:p w14:paraId="3DDC132F" w14:textId="7E836FD8" w:rsidR="00EF7C41" w:rsidRDefault="00EF7C41" w:rsidP="00DC765C">
      <w:pPr>
        <w:jc w:val="center"/>
        <w:rPr>
          <w:color w:val="FF0000"/>
        </w:rPr>
      </w:pPr>
    </w:p>
    <w:p w14:paraId="1AFD253F" w14:textId="35724AE8" w:rsidR="00EF7C41" w:rsidRDefault="00EF7C41" w:rsidP="00DC765C">
      <w:pPr>
        <w:jc w:val="center"/>
        <w:rPr>
          <w:color w:val="FF0000"/>
        </w:rPr>
      </w:pPr>
    </w:p>
    <w:p w14:paraId="6E9BDF68" w14:textId="0735D21F" w:rsidR="00EF7C41" w:rsidRDefault="00EF7C41" w:rsidP="00DC765C">
      <w:pPr>
        <w:jc w:val="center"/>
        <w:rPr>
          <w:color w:val="FF0000"/>
        </w:rPr>
      </w:pPr>
    </w:p>
    <w:p w14:paraId="7F05954F" w14:textId="611F50EE" w:rsidR="00EF7C41" w:rsidRDefault="00EF7C41" w:rsidP="00DC765C">
      <w:pPr>
        <w:jc w:val="center"/>
        <w:rPr>
          <w:color w:val="FF0000"/>
        </w:rPr>
      </w:pPr>
    </w:p>
    <w:p w14:paraId="2764F5CA" w14:textId="24C39657" w:rsidR="00EF7C41" w:rsidRDefault="00EF7C41" w:rsidP="00DC765C">
      <w:pPr>
        <w:jc w:val="center"/>
        <w:rPr>
          <w:color w:val="FF0000"/>
        </w:rPr>
      </w:pPr>
    </w:p>
    <w:p w14:paraId="177720FA" w14:textId="34F964D9" w:rsidR="00EF7C41" w:rsidRDefault="00B27C00" w:rsidP="00DC765C">
      <w:pPr>
        <w:jc w:val="center"/>
        <w:rPr>
          <w:color w:val="FF000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24800" behindDoc="0" locked="0" layoutInCell="1" allowOverlap="1" wp14:anchorId="4D7DFE2C" wp14:editId="0C24A953">
            <wp:simplePos x="0" y="0"/>
            <wp:positionH relativeFrom="column">
              <wp:posOffset>1464236</wp:posOffset>
            </wp:positionH>
            <wp:positionV relativeFrom="paragraph">
              <wp:posOffset>38661</wp:posOffset>
            </wp:positionV>
            <wp:extent cx="2070735" cy="3180715"/>
            <wp:effectExtent l="723900" t="323850" r="634365" b="324485"/>
            <wp:wrapSquare wrapText="bothSides"/>
            <wp:docPr id="13548" name="Picture 13548" descr="https://www.prevention.org/Resources/c053f40a-a9b0-4d4e-9005-fc5ff26f11e5/relationship_graphi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revention.org/Resources/c053f40a-a9b0-4d4e-9005-fc5ff26f11e5/relationship_graphic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-842" r="61106" b="842"/>
                    <a:stretch/>
                  </pic:blipFill>
                  <pic:spPr bwMode="auto">
                    <a:xfrm rot="19584053">
                      <a:off x="0" y="0"/>
                      <a:ext cx="20707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27872" behindDoc="0" locked="0" layoutInCell="1" allowOverlap="1" wp14:anchorId="6F910FFA" wp14:editId="7E62837A">
            <wp:simplePos x="0" y="0"/>
            <wp:positionH relativeFrom="column">
              <wp:posOffset>6690546</wp:posOffset>
            </wp:positionH>
            <wp:positionV relativeFrom="paragraph">
              <wp:posOffset>61445</wp:posOffset>
            </wp:positionV>
            <wp:extent cx="1951355" cy="3140710"/>
            <wp:effectExtent l="742950" t="285750" r="696595" b="288290"/>
            <wp:wrapSquare wrapText="bothSides"/>
            <wp:docPr id="13524" name="Picture 13524" descr="Imagini pentru PREVENTION FIRST ALCOHOL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ini pentru PREVENTION FIRST ALCOHOL AWARE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42"/>
                    <a:stretch/>
                  </pic:blipFill>
                  <pic:spPr bwMode="auto">
                    <a:xfrm rot="2103810">
                      <a:off x="0" y="0"/>
                      <a:ext cx="19513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AD44" w14:textId="24C2415B" w:rsidR="00EF7C41" w:rsidRDefault="00EF7C41" w:rsidP="00DC765C">
      <w:pPr>
        <w:jc w:val="center"/>
        <w:rPr>
          <w:color w:val="FF0000"/>
        </w:rPr>
      </w:pPr>
    </w:p>
    <w:p w14:paraId="62E58933" w14:textId="65DEF211" w:rsidR="00EF7C41" w:rsidRDefault="00EF7C41" w:rsidP="00DC765C">
      <w:pPr>
        <w:jc w:val="center"/>
        <w:rPr>
          <w:color w:val="FF0000"/>
        </w:rPr>
      </w:pPr>
    </w:p>
    <w:p w14:paraId="4FF76646" w14:textId="22C28D80" w:rsidR="00EF7C41" w:rsidRDefault="00EF7C41" w:rsidP="00DC765C">
      <w:pPr>
        <w:jc w:val="center"/>
        <w:rPr>
          <w:color w:val="FF0000"/>
        </w:rPr>
      </w:pPr>
    </w:p>
    <w:p w14:paraId="759DFBFE" w14:textId="48D923E7" w:rsidR="00EF7C41" w:rsidRDefault="00EF7C41" w:rsidP="00DC765C">
      <w:pPr>
        <w:jc w:val="center"/>
        <w:rPr>
          <w:color w:val="FF0000"/>
        </w:rPr>
      </w:pPr>
    </w:p>
    <w:p w14:paraId="4D432CA9" w14:textId="40F38894" w:rsidR="00EF7C41" w:rsidRDefault="00EF7C41" w:rsidP="00DC765C">
      <w:pPr>
        <w:jc w:val="center"/>
        <w:rPr>
          <w:color w:val="FF0000"/>
        </w:rPr>
      </w:pPr>
    </w:p>
    <w:p w14:paraId="3623E842" w14:textId="20C0D3F1" w:rsidR="00EF7C41" w:rsidRDefault="00EF7C41" w:rsidP="00DC765C">
      <w:pPr>
        <w:jc w:val="center"/>
        <w:rPr>
          <w:color w:val="FF0000"/>
        </w:rPr>
      </w:pPr>
    </w:p>
    <w:p w14:paraId="6BA5FABF" w14:textId="5B28DE7C" w:rsidR="00EF7C41" w:rsidRDefault="00EF7C41" w:rsidP="00DC765C">
      <w:pPr>
        <w:jc w:val="center"/>
        <w:rPr>
          <w:color w:val="FF0000"/>
        </w:rPr>
      </w:pPr>
    </w:p>
    <w:p w14:paraId="39E53504" w14:textId="292FB737" w:rsidR="00EF7C41" w:rsidRDefault="00EF7C41" w:rsidP="00DC765C">
      <w:pPr>
        <w:jc w:val="center"/>
        <w:rPr>
          <w:color w:val="FF0000"/>
        </w:rPr>
      </w:pPr>
    </w:p>
    <w:p w14:paraId="26948DE0" w14:textId="2C139C7F" w:rsidR="00EF7C41" w:rsidRDefault="00EF7C41" w:rsidP="00DC765C">
      <w:pPr>
        <w:jc w:val="center"/>
        <w:rPr>
          <w:color w:val="FF0000"/>
        </w:rPr>
      </w:pPr>
    </w:p>
    <w:p w14:paraId="076790FA" w14:textId="2B317C52" w:rsidR="00EF7C41" w:rsidRDefault="00EF7C41" w:rsidP="00DC765C">
      <w:pPr>
        <w:jc w:val="center"/>
        <w:rPr>
          <w:color w:val="FF0000"/>
        </w:rPr>
      </w:pPr>
    </w:p>
    <w:p w14:paraId="247B23CB" w14:textId="2318D998" w:rsidR="00EF7C41" w:rsidRDefault="00EF7C41" w:rsidP="00DC765C">
      <w:pPr>
        <w:jc w:val="center"/>
        <w:rPr>
          <w:color w:val="FF0000"/>
        </w:rPr>
      </w:pPr>
    </w:p>
    <w:p w14:paraId="0B607490" w14:textId="0E6471B6" w:rsidR="00EF7C41" w:rsidRDefault="00EF7C41" w:rsidP="00DC765C">
      <w:pPr>
        <w:jc w:val="center"/>
        <w:rPr>
          <w:color w:val="FF0000"/>
        </w:rPr>
      </w:pPr>
    </w:p>
    <w:p w14:paraId="3E6B0BD7" w14:textId="2BB1FDD7" w:rsidR="00EF7C41" w:rsidRDefault="00EF7C41" w:rsidP="00DC765C">
      <w:pPr>
        <w:jc w:val="center"/>
        <w:rPr>
          <w:color w:val="FF0000"/>
        </w:rPr>
      </w:pPr>
    </w:p>
    <w:p w14:paraId="6663E690" w14:textId="21910AC4" w:rsidR="00EF7C41" w:rsidRDefault="00EF7C41" w:rsidP="00DC765C">
      <w:pPr>
        <w:jc w:val="center"/>
        <w:rPr>
          <w:color w:val="FF0000"/>
        </w:rPr>
      </w:pPr>
    </w:p>
    <w:p w14:paraId="5456BC9F" w14:textId="1E8EFB2D" w:rsidR="00EF7C41" w:rsidRDefault="00EF7C41" w:rsidP="00DC765C">
      <w:pPr>
        <w:jc w:val="center"/>
        <w:rPr>
          <w:color w:val="FF0000"/>
        </w:rPr>
      </w:pPr>
    </w:p>
    <w:p w14:paraId="6E46B7E6" w14:textId="77777777" w:rsidR="00EF7C41" w:rsidRDefault="00EF7C41" w:rsidP="00DC765C">
      <w:pPr>
        <w:jc w:val="center"/>
        <w:rPr>
          <w:color w:val="FF0000"/>
        </w:rPr>
      </w:pPr>
    </w:p>
    <w:p w14:paraId="1F180391" w14:textId="774D99C1" w:rsidR="00EF7C41" w:rsidRDefault="00EF7C41" w:rsidP="00DC765C">
      <w:pPr>
        <w:jc w:val="center"/>
        <w:rPr>
          <w:color w:val="FF0000"/>
        </w:rPr>
      </w:pPr>
    </w:p>
    <w:p w14:paraId="77107746" w14:textId="38735F31" w:rsidR="00EF7C41" w:rsidRDefault="00EF7C41" w:rsidP="00DC765C">
      <w:pPr>
        <w:jc w:val="center"/>
        <w:rPr>
          <w:color w:val="FF0000"/>
        </w:rPr>
      </w:pPr>
    </w:p>
    <w:p w14:paraId="2C35C4BC" w14:textId="2767E5E0" w:rsidR="0030483A" w:rsidRDefault="0030483A" w:rsidP="00DC765C">
      <w:pPr>
        <w:jc w:val="center"/>
        <w:rPr>
          <w:color w:val="FF0000"/>
        </w:rPr>
      </w:pPr>
    </w:p>
    <w:p w14:paraId="7555F597" w14:textId="403577B5" w:rsidR="0030483A" w:rsidRDefault="00B27C00" w:rsidP="00667E8F">
      <w:pPr>
        <w:jc w:val="center"/>
        <w:rPr>
          <w:color w:val="FF0000"/>
        </w:rPr>
      </w:pPr>
      <w:r w:rsidRPr="00FC219D">
        <w:rPr>
          <w:noProof/>
          <w:lang w:val="ro-RO" w:eastAsia="ro-RO"/>
        </w:rPr>
        <w:drawing>
          <wp:anchor distT="0" distB="0" distL="114300" distR="114300" simplePos="0" relativeHeight="251728896" behindDoc="0" locked="0" layoutInCell="1" allowOverlap="1" wp14:anchorId="39C87E09" wp14:editId="39A3F35C">
            <wp:simplePos x="0" y="0"/>
            <wp:positionH relativeFrom="column">
              <wp:posOffset>5234118</wp:posOffset>
            </wp:positionH>
            <wp:positionV relativeFrom="paragraph">
              <wp:posOffset>72427</wp:posOffset>
            </wp:positionV>
            <wp:extent cx="1435735" cy="638175"/>
            <wp:effectExtent l="0" t="0" r="0" b="9525"/>
            <wp:wrapSquare wrapText="bothSides"/>
            <wp:docPr id="1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87DDB" w14:textId="77EC52E8" w:rsidR="005160E6" w:rsidRDefault="001A0276" w:rsidP="002961EE">
      <w:pPr>
        <w:jc w:val="center"/>
        <w:rPr>
          <w:color w:val="FF0000"/>
        </w:rPr>
      </w:pPr>
      <w:r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6672" behindDoc="0" locked="0" layoutInCell="1" allowOverlap="1" wp14:anchorId="39C87DF3" wp14:editId="02C29B61">
            <wp:simplePos x="0" y="0"/>
            <wp:positionH relativeFrom="margin">
              <wp:posOffset>7587761</wp:posOffset>
            </wp:positionH>
            <wp:positionV relativeFrom="paragraph">
              <wp:posOffset>68382</wp:posOffset>
            </wp:positionV>
            <wp:extent cx="1723037" cy="105410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1" r="74094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3" cy="10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69"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4624" behindDoc="0" locked="0" layoutInCell="1" allowOverlap="1" wp14:anchorId="39C87DFD" wp14:editId="39C87DFE">
            <wp:simplePos x="0" y="0"/>
            <wp:positionH relativeFrom="column">
              <wp:posOffset>2557919</wp:posOffset>
            </wp:positionH>
            <wp:positionV relativeFrom="paragraph">
              <wp:posOffset>15875</wp:posOffset>
            </wp:positionV>
            <wp:extent cx="1725930" cy="103759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0" r="-6296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6E"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3600" behindDoc="0" locked="0" layoutInCell="1" allowOverlap="1" wp14:anchorId="39C87DFF" wp14:editId="39C87E00">
            <wp:simplePos x="0" y="0"/>
            <wp:positionH relativeFrom="column">
              <wp:posOffset>933837</wp:posOffset>
            </wp:positionH>
            <wp:positionV relativeFrom="paragraph">
              <wp:posOffset>25400</wp:posOffset>
            </wp:positionV>
            <wp:extent cx="636270" cy="636270"/>
            <wp:effectExtent l="0" t="0" r="0" b="0"/>
            <wp:wrapNone/>
            <wp:docPr id="14" name="Picture 14" descr="SIGLA_GUVERNULUI_ROMÂNIEI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AFF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87E01" wp14:editId="0E425365">
                <wp:simplePos x="0" y="0"/>
                <wp:positionH relativeFrom="margin">
                  <wp:posOffset>622030</wp:posOffset>
                </wp:positionH>
                <wp:positionV relativeFrom="paragraph">
                  <wp:posOffset>548765</wp:posOffset>
                </wp:positionV>
                <wp:extent cx="10058207" cy="276860"/>
                <wp:effectExtent l="0" t="0" r="635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207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9C87E23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BFBFB"/>
                              <w:spacing w:before="4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INISTERUL SĂNĂTĂȚII                         INSTITUTUL NAȚIONAL                                  CENTRUL NAȚIONAL                                         CENTRUL REGIONAL                           DSP JUDEȚUL</w:t>
                            </w:r>
                          </w:p>
                          <w:p w14:paraId="39C87E24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BFBF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DE SĂNĂTATE PUBLICĂ                           DE EVALUARE ȘI PROMOVARE                        DE SĂNĂTATE  PUBLICĂ SIBIU</w:t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                  </w:t>
                            </w:r>
                          </w:p>
                          <w:p w14:paraId="39C87E25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</w:t>
                            </w:r>
                            <w:r w:rsidRPr="001A0276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 SĂNĂTĂȚ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87E0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0" type="#_x0000_t202" style="position:absolute;left:0;text-align:left;margin-left:49pt;margin-top:43.2pt;width:11in;height:21.8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" fillcolor="window" stroked="f">
                <v:textbox style="mso-fit-shape-to-text:t">
                  <w:txbxContent>
                    <w:p w14:paraId="39C87E23" w14:textId="77777777" w:rsidR="00F01F69" w:rsidRPr="001A0276" w:rsidRDefault="00F01F69" w:rsidP="00F01F69">
                      <w:pPr>
                        <w:pStyle w:val="NormalWeb"/>
                        <w:shd w:val="clear" w:color="auto" w:fill="FBFBFB"/>
                        <w:spacing w:before="4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>MINISTERUL SĂNĂTĂȚII                         INSTITUTUL NAȚIONAL                                  CENTRUL NAȚIONAL                                         CENTRUL REGIONAL                           DSP JUDEȚUL</w:t>
                      </w:r>
                    </w:p>
                    <w:p w14:paraId="39C87E24" w14:textId="77777777" w:rsidR="00F01F69" w:rsidRPr="001A0276" w:rsidRDefault="00F01F69" w:rsidP="00F01F69">
                      <w:pPr>
                        <w:pStyle w:val="NormalWeb"/>
                        <w:shd w:val="clear" w:color="auto" w:fill="FBFBF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DE SĂNĂTATE PUBLICĂ                           DE EVALUARE ȘI PROMOVARE                        DE SĂNĂTATE  PUBLICĂ SIBIU</w:t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ab/>
                        <w:t xml:space="preserve">                     </w:t>
                      </w:r>
                    </w:p>
                    <w:p w14:paraId="39C87E25" w14:textId="77777777" w:rsidR="00F01F69" w:rsidRPr="001A0276" w:rsidRDefault="00F01F69" w:rsidP="00F01F6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</w:t>
                      </w:r>
                      <w:r w:rsidRPr="001A0276">
                        <w:rPr>
                          <w:rFonts w:ascii="Calibri" w:hAnsi="Calibri" w:cs="Calibri"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                         </w:t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>A SĂNĂTĂȚ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87E03" wp14:editId="39C87E04">
                <wp:simplePos x="0" y="0"/>
                <wp:positionH relativeFrom="column">
                  <wp:posOffset>2550108</wp:posOffset>
                </wp:positionH>
                <wp:positionV relativeFrom="paragraph">
                  <wp:posOffset>494978</wp:posOffset>
                </wp:positionV>
                <wp:extent cx="1847088" cy="531245"/>
                <wp:effectExtent l="0" t="0" r="127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6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E03" id="Rectangle 12" o:spid="_x0000_s1041" style="position:absolute;left:0;text-align:left;margin-left:200.8pt;margin-top:38.95pt;width:145.45pt;height:41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" fillcolor="window" stroked="f" strokeweight="1pt">
                <v:textbox>
                  <w:txbxContent>
                    <w:p w14:paraId="39C87E26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87E05" wp14:editId="39C87E06">
                <wp:simplePos x="0" y="0"/>
                <wp:positionH relativeFrom="column">
                  <wp:posOffset>7601044</wp:posOffset>
                </wp:positionH>
                <wp:positionV relativeFrom="paragraph">
                  <wp:posOffset>406515</wp:posOffset>
                </wp:positionV>
                <wp:extent cx="1847088" cy="531245"/>
                <wp:effectExtent l="0" t="0" r="127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7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E05" id="Rectangle 3" o:spid="_x0000_s1042" style="position:absolute;left:0;text-align:left;margin-left:598.5pt;margin-top:32pt;width:145.45pt;height:41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" fillcolor="window" stroked="f" strokeweight="1pt">
                <v:textbox>
                  <w:txbxContent>
                    <w:p w14:paraId="39C87E27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87E07" wp14:editId="39C87E08">
                <wp:simplePos x="0" y="0"/>
                <wp:positionH relativeFrom="column">
                  <wp:posOffset>4979472</wp:posOffset>
                </wp:positionH>
                <wp:positionV relativeFrom="paragraph">
                  <wp:posOffset>362439</wp:posOffset>
                </wp:positionV>
                <wp:extent cx="1847088" cy="531245"/>
                <wp:effectExtent l="0" t="0" r="127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8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E07" id="Rectangle 2" o:spid="_x0000_s1043" style="position:absolute;left:0;text-align:left;margin-left:392.1pt;margin-top:28.55pt;width:145.45pt;height:4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" fillcolor="white [3212]" stroked="f" strokeweight="1pt">
                <v:textbox>
                  <w:txbxContent>
                    <w:p w14:paraId="39C87E28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</w:rPr>
        <w:t xml:space="preserve">                  </w:t>
      </w:r>
    </w:p>
    <w:p w14:paraId="39C87DDC" w14:textId="047E7877" w:rsidR="00A44A6E" w:rsidRDefault="00A44A6E" w:rsidP="00667E8F">
      <w:pPr>
        <w:jc w:val="center"/>
        <w:rPr>
          <w:color w:val="FF0000"/>
        </w:rPr>
      </w:pPr>
    </w:p>
    <w:p w14:paraId="39C87DDD" w14:textId="51D11D5F" w:rsidR="00A44A6E" w:rsidRDefault="00A44A6E" w:rsidP="00667E8F">
      <w:pPr>
        <w:jc w:val="center"/>
        <w:rPr>
          <w:color w:val="FF0000"/>
        </w:rPr>
      </w:pPr>
    </w:p>
    <w:p w14:paraId="39C87DDE" w14:textId="20916222" w:rsidR="00A44A6E" w:rsidRDefault="001A0276" w:rsidP="00667E8F">
      <w:pPr>
        <w:jc w:val="center"/>
        <w:rPr>
          <w:color w:val="FF0000"/>
        </w:rPr>
      </w:pPr>
      <w:r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87E0B" wp14:editId="7821EA08">
                <wp:simplePos x="0" y="0"/>
                <wp:positionH relativeFrom="margin">
                  <wp:posOffset>375866</wp:posOffset>
                </wp:positionH>
                <wp:positionV relativeFrom="paragraph">
                  <wp:posOffset>10061</wp:posOffset>
                </wp:positionV>
                <wp:extent cx="10324061" cy="440674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61" cy="440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7E29" w14:textId="77777777" w:rsidR="00F01F69" w:rsidRPr="00F01F69" w:rsidRDefault="00F01F69" w:rsidP="00F01F6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at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u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rogram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r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movare a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ţ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ţ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at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er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ț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proofErr w:type="gram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ț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7E0B" id="Rectangle 10" o:spid="_x0000_s1044" style="position:absolute;left:0;text-align:left;margin-left:29.6pt;margin-top:.8pt;width:812.9pt;height:34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" fillcolor="white [3212]" stroked="f" strokeweight="1pt">
                <v:textbox>
                  <w:txbxContent>
                    <w:p w14:paraId="39C87E29" w14:textId="77777777" w:rsidR="00F01F69" w:rsidRPr="00F01F69" w:rsidRDefault="00F01F69" w:rsidP="00F01F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at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ru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rogram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r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movare a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ţ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ţ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at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er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ț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proofErr w:type="gram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ț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4A6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70"/>
    <w:rsid w:val="0012044F"/>
    <w:rsid w:val="00126921"/>
    <w:rsid w:val="001525AD"/>
    <w:rsid w:val="00154381"/>
    <w:rsid w:val="001615B5"/>
    <w:rsid w:val="001A0276"/>
    <w:rsid w:val="001D484F"/>
    <w:rsid w:val="002255E2"/>
    <w:rsid w:val="00232B16"/>
    <w:rsid w:val="00273FC0"/>
    <w:rsid w:val="00274F9E"/>
    <w:rsid w:val="002961EE"/>
    <w:rsid w:val="002C19EF"/>
    <w:rsid w:val="002C6C5E"/>
    <w:rsid w:val="002E56B6"/>
    <w:rsid w:val="00301E97"/>
    <w:rsid w:val="0030483A"/>
    <w:rsid w:val="0032108F"/>
    <w:rsid w:val="00321AAC"/>
    <w:rsid w:val="003226BD"/>
    <w:rsid w:val="00334401"/>
    <w:rsid w:val="003505DE"/>
    <w:rsid w:val="0037702B"/>
    <w:rsid w:val="003A0467"/>
    <w:rsid w:val="0041726B"/>
    <w:rsid w:val="004C2151"/>
    <w:rsid w:val="004D1F2A"/>
    <w:rsid w:val="004E7388"/>
    <w:rsid w:val="005035C9"/>
    <w:rsid w:val="005160E6"/>
    <w:rsid w:val="00522E1E"/>
    <w:rsid w:val="0059666D"/>
    <w:rsid w:val="005C51F1"/>
    <w:rsid w:val="005D33A7"/>
    <w:rsid w:val="005D396B"/>
    <w:rsid w:val="005F3FA9"/>
    <w:rsid w:val="0063117F"/>
    <w:rsid w:val="00667E8F"/>
    <w:rsid w:val="006C0442"/>
    <w:rsid w:val="006C488C"/>
    <w:rsid w:val="006E54F5"/>
    <w:rsid w:val="00715BBF"/>
    <w:rsid w:val="00725347"/>
    <w:rsid w:val="0073100F"/>
    <w:rsid w:val="00760175"/>
    <w:rsid w:val="007862FD"/>
    <w:rsid w:val="007B1927"/>
    <w:rsid w:val="007E592D"/>
    <w:rsid w:val="008378D5"/>
    <w:rsid w:val="00844C5D"/>
    <w:rsid w:val="00847224"/>
    <w:rsid w:val="00897E4F"/>
    <w:rsid w:val="00903C9E"/>
    <w:rsid w:val="0092727A"/>
    <w:rsid w:val="009657C0"/>
    <w:rsid w:val="009A59F5"/>
    <w:rsid w:val="009A784A"/>
    <w:rsid w:val="009C68C0"/>
    <w:rsid w:val="00A44A6E"/>
    <w:rsid w:val="00A926A0"/>
    <w:rsid w:val="00A926E5"/>
    <w:rsid w:val="00AA02E4"/>
    <w:rsid w:val="00AF6F52"/>
    <w:rsid w:val="00B27C00"/>
    <w:rsid w:val="00B6456B"/>
    <w:rsid w:val="00BB1BB5"/>
    <w:rsid w:val="00BC77B0"/>
    <w:rsid w:val="00C75472"/>
    <w:rsid w:val="00D7355C"/>
    <w:rsid w:val="00D94870"/>
    <w:rsid w:val="00DA689A"/>
    <w:rsid w:val="00DC765C"/>
    <w:rsid w:val="00E048EC"/>
    <w:rsid w:val="00E126B5"/>
    <w:rsid w:val="00E62F92"/>
    <w:rsid w:val="00EF5227"/>
    <w:rsid w:val="00EF7C41"/>
    <w:rsid w:val="00F01F69"/>
    <w:rsid w:val="00F153FF"/>
    <w:rsid w:val="00F857A8"/>
    <w:rsid w:val="00F9119A"/>
    <w:rsid w:val="00F97114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7DCF"/>
  <w15:docId w15:val="{39B97FFD-70F6-40F2-B1D3-8E161B3A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732-BCEE-4ED0-ABA8-ADCBFFA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audia Dima</cp:lastModifiedBy>
  <cp:revision>2</cp:revision>
  <cp:lastPrinted>2019-01-08T07:50:00Z</cp:lastPrinted>
  <dcterms:created xsi:type="dcterms:W3CDTF">2019-05-12T19:02:00Z</dcterms:created>
  <dcterms:modified xsi:type="dcterms:W3CDTF">2019-05-12T19:02:00Z</dcterms:modified>
</cp:coreProperties>
</file>